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C5A5" w14:textId="77777777" w:rsidR="00C04586" w:rsidRPr="00980458" w:rsidRDefault="007D3519" w:rsidP="00C0458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</w:t>
      </w:r>
      <w:r w:rsidRPr="00980458">
        <w:rPr>
          <w:rFonts w:asciiTheme="minorEastAsia" w:eastAsiaTheme="minorEastAsia" w:hAnsiTheme="minorEastAsia" w:hint="eastAsia"/>
          <w:szCs w:val="21"/>
        </w:rPr>
        <w:t>式</w:t>
      </w:r>
      <w:r w:rsidR="004E1B14" w:rsidRPr="00980458">
        <w:rPr>
          <w:rFonts w:asciiTheme="minorEastAsia" w:eastAsiaTheme="minorEastAsia" w:hAnsiTheme="minorEastAsia" w:hint="eastAsia"/>
          <w:szCs w:val="21"/>
        </w:rPr>
        <w:t>第</w:t>
      </w:r>
      <w:r w:rsidR="00D30A0E" w:rsidRPr="00980458">
        <w:rPr>
          <w:rFonts w:asciiTheme="minorEastAsia" w:eastAsiaTheme="minorEastAsia" w:hAnsiTheme="minorEastAsia" w:hint="eastAsia"/>
          <w:szCs w:val="21"/>
        </w:rPr>
        <w:t>３</w:t>
      </w:r>
      <w:r w:rsidRPr="00980458">
        <w:rPr>
          <w:rFonts w:asciiTheme="minorEastAsia" w:eastAsiaTheme="minorEastAsia" w:hAnsiTheme="minorEastAsia" w:hint="eastAsia"/>
          <w:szCs w:val="21"/>
        </w:rPr>
        <w:t>号</w:t>
      </w:r>
      <w:r w:rsidR="0058205B" w:rsidRPr="00980458">
        <w:rPr>
          <w:rFonts w:asciiTheme="minorEastAsia" w:eastAsiaTheme="minorEastAsia" w:hAnsiTheme="minorEastAsia" w:hint="eastAsia"/>
          <w:szCs w:val="21"/>
        </w:rPr>
        <w:t>（第</w:t>
      </w:r>
      <w:r w:rsidR="00FD1C35" w:rsidRPr="00980458">
        <w:rPr>
          <w:rFonts w:asciiTheme="minorEastAsia" w:eastAsiaTheme="minorEastAsia" w:hAnsiTheme="minorEastAsia" w:hint="eastAsia"/>
          <w:szCs w:val="21"/>
        </w:rPr>
        <w:t>７</w:t>
      </w:r>
      <w:r w:rsidR="0058205B" w:rsidRPr="00980458">
        <w:rPr>
          <w:rFonts w:asciiTheme="minorEastAsia" w:eastAsiaTheme="minorEastAsia" w:hAnsiTheme="minorEastAsia" w:hint="eastAsia"/>
          <w:szCs w:val="21"/>
        </w:rPr>
        <w:t>条関係）</w:t>
      </w:r>
    </w:p>
    <w:p w14:paraId="578922E9" w14:textId="77777777" w:rsidR="0069532E" w:rsidRPr="00980458" w:rsidRDefault="0069532E" w:rsidP="00C04586">
      <w:pPr>
        <w:rPr>
          <w:rFonts w:asciiTheme="minorEastAsia" w:eastAsiaTheme="minorEastAsia" w:hAnsiTheme="minorEastAsia"/>
          <w:szCs w:val="21"/>
        </w:rPr>
      </w:pPr>
    </w:p>
    <w:p w14:paraId="687436EF" w14:textId="6773B8FF" w:rsidR="007D3519" w:rsidRPr="00980458" w:rsidRDefault="000941A7" w:rsidP="007D3519">
      <w:pPr>
        <w:jc w:val="center"/>
        <w:rPr>
          <w:rFonts w:asciiTheme="minorEastAsia" w:eastAsiaTheme="minorEastAsia" w:hAnsiTheme="minorEastAsia"/>
          <w:szCs w:val="21"/>
          <w:u w:val="single"/>
        </w:rPr>
      </w:pPr>
      <w:r w:rsidRPr="00980458">
        <w:rPr>
          <w:rFonts w:asciiTheme="minorEastAsia" w:eastAsiaTheme="minorEastAsia" w:hAnsiTheme="minorEastAsia" w:hint="eastAsia"/>
          <w:szCs w:val="21"/>
        </w:rPr>
        <w:t>鮫川村お試し移住支援事業</w:t>
      </w:r>
      <w:r w:rsidR="007D3519" w:rsidRPr="00980458">
        <w:rPr>
          <w:rFonts w:asciiTheme="minorEastAsia" w:eastAsiaTheme="minorEastAsia" w:hAnsiTheme="minorEastAsia" w:hint="eastAsia"/>
          <w:szCs w:val="21"/>
        </w:rPr>
        <w:t>補助金交付申請書兼実績報告書</w:t>
      </w:r>
    </w:p>
    <w:p w14:paraId="4D6C5ADF" w14:textId="77777777" w:rsidR="007D3519" w:rsidRPr="00980458" w:rsidRDefault="007D3519" w:rsidP="00C04586">
      <w:pPr>
        <w:rPr>
          <w:rFonts w:asciiTheme="minorEastAsia" w:eastAsiaTheme="minorEastAsia" w:hAnsiTheme="minorEastAsia"/>
          <w:szCs w:val="21"/>
        </w:rPr>
      </w:pPr>
    </w:p>
    <w:p w14:paraId="50E6F401" w14:textId="77777777" w:rsidR="00C04586" w:rsidRPr="00980458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472B9FC8" w14:textId="77777777" w:rsidR="0042015D" w:rsidRPr="00980458" w:rsidRDefault="0042015D" w:rsidP="004E1B14">
      <w:pPr>
        <w:rPr>
          <w:rFonts w:asciiTheme="minorEastAsia" w:eastAsiaTheme="minorEastAsia" w:hAnsiTheme="minorEastAsia"/>
          <w:szCs w:val="21"/>
        </w:rPr>
      </w:pPr>
    </w:p>
    <w:p w14:paraId="6F9D9831" w14:textId="568AD8CA" w:rsidR="004E1B14" w:rsidRPr="00980458" w:rsidRDefault="000941A7" w:rsidP="005820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>鮫川村</w:t>
      </w:r>
      <w:r w:rsidR="00FD1C35" w:rsidRPr="00980458">
        <w:rPr>
          <w:rFonts w:asciiTheme="minorEastAsia" w:eastAsiaTheme="minorEastAsia" w:hAnsiTheme="minorEastAsia" w:hint="eastAsia"/>
          <w:szCs w:val="21"/>
        </w:rPr>
        <w:t>長</w:t>
      </w:r>
      <w:r w:rsidR="004E1B14" w:rsidRPr="00980458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0BE47628" w14:textId="77777777" w:rsidR="004E1B14" w:rsidRPr="00980458" w:rsidRDefault="004E1B14" w:rsidP="004E1B14">
      <w:pPr>
        <w:wordWrap w:val="0"/>
        <w:rPr>
          <w:rFonts w:asciiTheme="minorEastAsia" w:eastAsiaTheme="minorEastAsia" w:hAnsiTheme="minorEastAsia"/>
          <w:szCs w:val="21"/>
        </w:rPr>
      </w:pPr>
    </w:p>
    <w:p w14:paraId="437A661F" w14:textId="77777777" w:rsidR="004E1B14" w:rsidRPr="00980458" w:rsidRDefault="00CF5373" w:rsidP="00CF5373">
      <w:pPr>
        <w:wordWrap w:val="0"/>
        <w:ind w:firstLineChars="1300" w:firstLine="3132"/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>（申請者）</w:t>
      </w:r>
      <w:r w:rsidR="009A1BAC" w:rsidRPr="00980458">
        <w:rPr>
          <w:rFonts w:asciiTheme="minorEastAsia" w:eastAsiaTheme="minorEastAsia" w:hAnsiTheme="minorEastAsia" w:hint="eastAsia"/>
          <w:szCs w:val="21"/>
        </w:rPr>
        <w:t xml:space="preserve">住　</w:t>
      </w:r>
      <w:r w:rsidR="00AB2127" w:rsidRPr="00980458">
        <w:rPr>
          <w:rFonts w:asciiTheme="minorEastAsia" w:eastAsiaTheme="minorEastAsia" w:hAnsiTheme="minorEastAsia" w:hint="eastAsia"/>
          <w:szCs w:val="21"/>
        </w:rPr>
        <w:t xml:space="preserve">　</w:t>
      </w:r>
      <w:r w:rsidR="009A1BAC" w:rsidRPr="00980458">
        <w:rPr>
          <w:rFonts w:asciiTheme="minorEastAsia" w:eastAsiaTheme="minorEastAsia" w:hAnsiTheme="minorEastAsia" w:hint="eastAsia"/>
          <w:szCs w:val="21"/>
        </w:rPr>
        <w:t>所</w:t>
      </w:r>
      <w:r w:rsidR="0058205B" w:rsidRPr="0098045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9AC9172" w14:textId="77777777" w:rsidR="004E1B14" w:rsidRPr="00980458" w:rsidRDefault="009A1BAC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 xml:space="preserve">氏　</w:t>
      </w:r>
      <w:r w:rsidR="00AB2127" w:rsidRPr="00980458">
        <w:rPr>
          <w:rFonts w:asciiTheme="minorEastAsia" w:eastAsiaTheme="minorEastAsia" w:hAnsiTheme="minorEastAsia" w:hint="eastAsia"/>
          <w:szCs w:val="21"/>
        </w:rPr>
        <w:t xml:space="preserve">　</w:t>
      </w:r>
      <w:r w:rsidR="0058307F" w:rsidRPr="00980458">
        <w:rPr>
          <w:rFonts w:asciiTheme="minorEastAsia" w:eastAsiaTheme="minorEastAsia" w:hAnsiTheme="minorEastAsia" w:hint="eastAsia"/>
          <w:szCs w:val="21"/>
        </w:rPr>
        <w:t>名</w:t>
      </w:r>
      <w:r w:rsidR="00CF5373" w:rsidRPr="00980458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4E1B14" w:rsidRPr="00980458">
        <w:rPr>
          <w:rFonts w:asciiTheme="minorEastAsia" w:eastAsiaTheme="minorEastAsia" w:hAnsiTheme="minorEastAsia" w:hint="eastAsia"/>
          <w:szCs w:val="21"/>
        </w:rPr>
        <w:t xml:space="preserve">　</w:t>
      </w:r>
      <w:r w:rsidR="00D42582" w:rsidRPr="00980458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7C54A89D" w14:textId="77777777" w:rsidR="003D4302" w:rsidRPr="00980458" w:rsidRDefault="0058205B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14:paraId="56D585F2" w14:textId="77777777" w:rsidR="004E1B14" w:rsidRPr="00980458" w:rsidRDefault="004E1B14">
      <w:pPr>
        <w:rPr>
          <w:rFonts w:asciiTheme="minorEastAsia" w:eastAsiaTheme="minorEastAsia" w:hAnsiTheme="minorEastAsia"/>
          <w:szCs w:val="21"/>
        </w:rPr>
      </w:pPr>
    </w:p>
    <w:p w14:paraId="588078F1" w14:textId="5771E3F6" w:rsidR="007B0EFA" w:rsidRPr="00980458" w:rsidRDefault="000676AD" w:rsidP="007B0EFA">
      <w:pPr>
        <w:rPr>
          <w:rFonts w:asciiTheme="minorEastAsia" w:eastAsiaTheme="minorEastAsia" w:hAnsiTheme="minorEastAsia"/>
          <w:szCs w:val="21"/>
        </w:rPr>
      </w:pPr>
      <w:r w:rsidRPr="00980458">
        <w:rPr>
          <w:rFonts w:asciiTheme="minorEastAsia" w:eastAsiaTheme="minorEastAsia" w:hAnsiTheme="minorEastAsia" w:hint="eastAsia"/>
          <w:szCs w:val="21"/>
        </w:rPr>
        <w:t xml:space="preserve">　</w:t>
      </w:r>
      <w:r w:rsidR="000941A7" w:rsidRPr="00980458">
        <w:rPr>
          <w:rFonts w:asciiTheme="minorEastAsia" w:eastAsiaTheme="minorEastAsia" w:hAnsiTheme="minorEastAsia" w:hint="eastAsia"/>
          <w:szCs w:val="21"/>
        </w:rPr>
        <w:t>鮫川村お試し移住支援事業</w:t>
      </w:r>
      <w:r w:rsidR="00CB59E7" w:rsidRPr="00980458">
        <w:rPr>
          <w:rFonts w:asciiTheme="minorEastAsia" w:eastAsiaTheme="minorEastAsia" w:hAnsiTheme="minorEastAsia" w:hint="eastAsia"/>
          <w:szCs w:val="21"/>
        </w:rPr>
        <w:t>補助金</w:t>
      </w:r>
      <w:r w:rsidR="00B1765D" w:rsidRPr="00980458">
        <w:rPr>
          <w:rFonts w:asciiTheme="minorEastAsia" w:eastAsiaTheme="minorEastAsia" w:hAnsiTheme="minorEastAsia" w:hint="eastAsia"/>
          <w:szCs w:val="21"/>
        </w:rPr>
        <w:t>交付要綱</w:t>
      </w:r>
      <w:r w:rsidR="004223B9" w:rsidRPr="00980458">
        <w:rPr>
          <w:rFonts w:asciiTheme="minorEastAsia" w:eastAsiaTheme="minorEastAsia" w:hAnsiTheme="minorEastAsia" w:hint="eastAsia"/>
          <w:szCs w:val="21"/>
        </w:rPr>
        <w:t>第</w:t>
      </w:r>
      <w:r w:rsidR="00CB59E7" w:rsidRPr="00980458">
        <w:rPr>
          <w:rFonts w:asciiTheme="minorEastAsia" w:eastAsiaTheme="minorEastAsia" w:hAnsiTheme="minorEastAsia" w:hint="eastAsia"/>
          <w:szCs w:val="21"/>
        </w:rPr>
        <w:t>７</w:t>
      </w:r>
      <w:r w:rsidR="007D3519" w:rsidRPr="00980458">
        <w:rPr>
          <w:rFonts w:asciiTheme="minorEastAsia" w:eastAsiaTheme="minorEastAsia" w:hAnsiTheme="minorEastAsia" w:hint="eastAsia"/>
          <w:szCs w:val="21"/>
        </w:rPr>
        <w:t>条の規定に基づき</w:t>
      </w:r>
      <w:r w:rsidR="004223B9" w:rsidRPr="00980458">
        <w:rPr>
          <w:rFonts w:asciiTheme="minorEastAsia" w:eastAsiaTheme="minorEastAsia" w:hAnsiTheme="minorEastAsia" w:hint="eastAsia"/>
          <w:szCs w:val="21"/>
        </w:rPr>
        <w:t>、</w:t>
      </w:r>
      <w:r w:rsidR="007D3519" w:rsidRPr="00980458">
        <w:rPr>
          <w:rFonts w:asciiTheme="minorEastAsia" w:eastAsiaTheme="minorEastAsia" w:hAnsiTheme="minorEastAsia" w:hint="eastAsia"/>
          <w:szCs w:val="21"/>
        </w:rPr>
        <w:t>下記のとおり</w:t>
      </w:r>
      <w:r w:rsidR="0078459D" w:rsidRPr="00980458">
        <w:rPr>
          <w:rFonts w:asciiTheme="minorEastAsia" w:eastAsiaTheme="minorEastAsia" w:hAnsiTheme="minorEastAsia" w:hint="eastAsia"/>
          <w:szCs w:val="21"/>
        </w:rPr>
        <w:t>関係書類を添えて</w:t>
      </w:r>
      <w:r w:rsidR="004223B9" w:rsidRPr="00980458">
        <w:rPr>
          <w:rFonts w:asciiTheme="minorEastAsia" w:eastAsiaTheme="minorEastAsia" w:hAnsiTheme="minorEastAsia" w:hint="eastAsia"/>
          <w:szCs w:val="21"/>
        </w:rPr>
        <w:t>申請します</w:t>
      </w:r>
      <w:r w:rsidR="007B0EFA" w:rsidRPr="00980458">
        <w:rPr>
          <w:rFonts w:asciiTheme="minorEastAsia" w:eastAsiaTheme="minorEastAsia" w:hAnsiTheme="minorEastAsia" w:hint="eastAsia"/>
          <w:szCs w:val="21"/>
        </w:rPr>
        <w:t>。</w:t>
      </w:r>
    </w:p>
    <w:p w14:paraId="53ACA232" w14:textId="77777777" w:rsidR="007B0EFA" w:rsidRPr="0078459D" w:rsidRDefault="007B0EFA" w:rsidP="007B0EFA">
      <w:pPr>
        <w:rPr>
          <w:rFonts w:asciiTheme="minorEastAsia" w:eastAsiaTheme="minorEastAsia" w:hAnsiTheme="minorEastAsia"/>
          <w:szCs w:val="21"/>
        </w:rPr>
      </w:pPr>
    </w:p>
    <w:p w14:paraId="20D7408B" w14:textId="77777777" w:rsidR="007B0EFA" w:rsidRPr="00980458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980458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CD3C8F1" w14:textId="77777777" w:rsidR="00CF5373" w:rsidRPr="00980458" w:rsidRDefault="00CF5373" w:rsidP="00CF537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3835"/>
        <w:gridCol w:w="1099"/>
        <w:gridCol w:w="1637"/>
      </w:tblGrid>
      <w:tr w:rsidR="00980458" w:rsidRPr="00980458" w14:paraId="63A89DF8" w14:textId="77777777" w:rsidTr="00012C77">
        <w:trPr>
          <w:trHeight w:val="850"/>
        </w:trPr>
        <w:tc>
          <w:tcPr>
            <w:tcW w:w="2155" w:type="dxa"/>
            <w:vAlign w:val="center"/>
          </w:tcPr>
          <w:p w14:paraId="63D0CB72" w14:textId="0C96CEFF" w:rsidR="00CF5373" w:rsidRPr="00980458" w:rsidRDefault="00CF5373" w:rsidP="0078459D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571" w:type="dxa"/>
            <w:gridSpan w:val="3"/>
            <w:tcBorders>
              <w:bottom w:val="single" w:sz="4" w:space="0" w:color="auto"/>
            </w:tcBorders>
            <w:vAlign w:val="center"/>
          </w:tcPr>
          <w:p w14:paraId="5C19C508" w14:textId="77777777" w:rsidR="00CF5373" w:rsidRPr="00980458" w:rsidRDefault="00E20EB7" w:rsidP="007D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7D3519" w:rsidRPr="0098045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980458" w:rsidRPr="00980458" w14:paraId="04530B8D" w14:textId="77777777" w:rsidTr="00012C77">
        <w:trPr>
          <w:trHeight w:val="283"/>
        </w:trPr>
        <w:tc>
          <w:tcPr>
            <w:tcW w:w="2155" w:type="dxa"/>
            <w:vMerge w:val="restart"/>
            <w:vAlign w:val="center"/>
          </w:tcPr>
          <w:p w14:paraId="56C119AB" w14:textId="77777777" w:rsidR="00E20EB7" w:rsidRPr="00980458" w:rsidRDefault="00E20EB7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14:paraId="4902A883" w14:textId="77777777" w:rsidR="00E20EB7" w:rsidRPr="00980458" w:rsidRDefault="00E20EB7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060778F1" w14:textId="77777777" w:rsidR="00E20EB7" w:rsidRPr="00980458" w:rsidRDefault="00E20EB7" w:rsidP="00797B45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>期　間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vAlign w:val="center"/>
          </w:tcPr>
          <w:p w14:paraId="67B776BC" w14:textId="77777777" w:rsidR="00E20EB7" w:rsidRPr="00980458" w:rsidRDefault="00E20EB7" w:rsidP="00797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0458">
              <w:rPr>
                <w:rFonts w:asciiTheme="minorEastAsia" w:eastAsiaTheme="minorEastAsia" w:hAnsiTheme="minorEastAsia" w:hint="eastAsia"/>
                <w:szCs w:val="21"/>
              </w:rPr>
              <w:t>泊　数</w:t>
            </w:r>
          </w:p>
        </w:tc>
      </w:tr>
      <w:tr w:rsidR="0078459D" w14:paraId="7E2533D3" w14:textId="77777777" w:rsidTr="00012C77">
        <w:trPr>
          <w:trHeight w:val="850"/>
        </w:trPr>
        <w:tc>
          <w:tcPr>
            <w:tcW w:w="2155" w:type="dxa"/>
            <w:vMerge/>
            <w:vAlign w:val="center"/>
          </w:tcPr>
          <w:p w14:paraId="00EEE05E" w14:textId="77777777" w:rsidR="0078459D" w:rsidRDefault="0078459D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tcBorders>
              <w:top w:val="single" w:sz="4" w:space="0" w:color="auto"/>
            </w:tcBorders>
            <w:vAlign w:val="center"/>
          </w:tcPr>
          <w:p w14:paraId="6C0804A3" w14:textId="0670F416" w:rsidR="0078459D" w:rsidRDefault="0078459D" w:rsidP="0078459D">
            <w:pPr>
              <w:widowControl/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から　</w:t>
            </w:r>
          </w:p>
          <w:p w14:paraId="672215D7" w14:textId="36509CE0" w:rsidR="0078459D" w:rsidRDefault="0078459D" w:rsidP="0078459D">
            <w:pPr>
              <w:widowControl/>
              <w:wordWrap w:val="0"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まで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center"/>
          </w:tcPr>
          <w:p w14:paraId="21ACD2F1" w14:textId="77777777" w:rsidR="0078459D" w:rsidRDefault="0078459D" w:rsidP="00F5540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　</w:t>
            </w:r>
          </w:p>
        </w:tc>
      </w:tr>
      <w:tr w:rsidR="00E20EB7" w14:paraId="49A49D21" w14:textId="77777777" w:rsidTr="00012C77">
        <w:trPr>
          <w:trHeight w:val="283"/>
        </w:trPr>
        <w:tc>
          <w:tcPr>
            <w:tcW w:w="2155" w:type="dxa"/>
            <w:vMerge w:val="restart"/>
            <w:vAlign w:val="center"/>
          </w:tcPr>
          <w:p w14:paraId="6F2E5D66" w14:textId="77777777" w:rsidR="00E20EB7" w:rsidRDefault="00E20EB7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60C2175A" w14:textId="77777777"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vAlign w:val="center"/>
          </w:tcPr>
          <w:p w14:paraId="1106B6EF" w14:textId="77777777" w:rsidR="00E20EB7" w:rsidRDefault="00E20EB7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78459D" w14:paraId="5BCFBE19" w14:textId="77777777" w:rsidTr="00012C77">
        <w:trPr>
          <w:trHeight w:val="850"/>
        </w:trPr>
        <w:tc>
          <w:tcPr>
            <w:tcW w:w="2155" w:type="dxa"/>
            <w:vMerge/>
            <w:vAlign w:val="center"/>
          </w:tcPr>
          <w:p w14:paraId="4B2CDE91" w14:textId="77777777" w:rsidR="0078459D" w:rsidRDefault="0078459D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tcBorders>
              <w:top w:val="single" w:sz="4" w:space="0" w:color="auto"/>
            </w:tcBorders>
            <w:vAlign w:val="center"/>
          </w:tcPr>
          <w:p w14:paraId="136349E1" w14:textId="77777777" w:rsidR="0078459D" w:rsidRDefault="0078459D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center"/>
          </w:tcPr>
          <w:p w14:paraId="6315F11D" w14:textId="73A2C870" w:rsidR="0078459D" w:rsidRDefault="0078459D" w:rsidP="0078459D">
            <w:pPr>
              <w:widowControl/>
              <w:wordWrap w:val="0"/>
              <w:ind w:right="241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計　　　　　　　円</w:t>
            </w:r>
          </w:p>
        </w:tc>
      </w:tr>
      <w:tr w:rsidR="0078459D" w14:paraId="45BAC459" w14:textId="77777777" w:rsidTr="00012C77">
        <w:trPr>
          <w:trHeight w:val="283"/>
        </w:trPr>
        <w:tc>
          <w:tcPr>
            <w:tcW w:w="2155" w:type="dxa"/>
            <w:vMerge w:val="restart"/>
            <w:vAlign w:val="center"/>
          </w:tcPr>
          <w:p w14:paraId="0C4308A7" w14:textId="77777777" w:rsidR="00012C77" w:rsidRDefault="00012C77" w:rsidP="008064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今年度の</w:t>
            </w:r>
          </w:p>
          <w:p w14:paraId="6CBDD444" w14:textId="688332DC" w:rsidR="0078459D" w:rsidRDefault="00012C77" w:rsidP="0080649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状況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49851CB4" w14:textId="435EE323" w:rsidR="0078459D" w:rsidRDefault="00012C77" w:rsidP="0080649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回数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vAlign w:val="center"/>
          </w:tcPr>
          <w:p w14:paraId="12AB03BA" w14:textId="2E0B53A4" w:rsidR="0078459D" w:rsidRDefault="00012C77" w:rsidP="0080649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　数</w:t>
            </w:r>
          </w:p>
        </w:tc>
      </w:tr>
      <w:tr w:rsidR="0078459D" w14:paraId="262B4104" w14:textId="77777777" w:rsidTr="00012C77">
        <w:trPr>
          <w:trHeight w:val="850"/>
        </w:trPr>
        <w:tc>
          <w:tcPr>
            <w:tcW w:w="2155" w:type="dxa"/>
            <w:vMerge/>
            <w:vAlign w:val="center"/>
          </w:tcPr>
          <w:p w14:paraId="290B52A4" w14:textId="77777777" w:rsidR="0078459D" w:rsidRDefault="0078459D" w:rsidP="00806499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tcBorders>
              <w:top w:val="single" w:sz="4" w:space="0" w:color="auto"/>
            </w:tcBorders>
            <w:vAlign w:val="center"/>
          </w:tcPr>
          <w:p w14:paraId="326E1BEB" w14:textId="241CACE1" w:rsidR="0078459D" w:rsidRDefault="00012C77" w:rsidP="00012C77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回　　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vAlign w:val="center"/>
          </w:tcPr>
          <w:p w14:paraId="4531E501" w14:textId="2FE09586" w:rsidR="0078459D" w:rsidRDefault="00012C77" w:rsidP="00806499">
            <w:pPr>
              <w:widowControl/>
              <w:wordWrap w:val="0"/>
              <w:ind w:right="241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べ</w:t>
            </w:r>
            <w:r w:rsidR="0078459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78459D" w14:paraId="771C6E0E" w14:textId="77777777" w:rsidTr="00012C77">
        <w:trPr>
          <w:trHeight w:val="283"/>
        </w:trPr>
        <w:tc>
          <w:tcPr>
            <w:tcW w:w="2155" w:type="dxa"/>
            <w:vMerge w:val="restart"/>
            <w:vAlign w:val="center"/>
          </w:tcPr>
          <w:p w14:paraId="28F8E135" w14:textId="77777777" w:rsidR="0078459D" w:rsidRDefault="0078459D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14:paraId="6EE485EB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4FF27624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齢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23AB20F7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　柄</w:t>
            </w:r>
          </w:p>
        </w:tc>
      </w:tr>
      <w:tr w:rsidR="0078459D" w14:paraId="72CBA3BC" w14:textId="77777777" w:rsidTr="00012C77">
        <w:trPr>
          <w:trHeight w:val="680"/>
        </w:trPr>
        <w:tc>
          <w:tcPr>
            <w:tcW w:w="2155" w:type="dxa"/>
            <w:vMerge/>
            <w:vAlign w:val="center"/>
          </w:tcPr>
          <w:p w14:paraId="18B7167C" w14:textId="77777777" w:rsidR="0078459D" w:rsidRDefault="0078459D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E64F37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9C55A" w14:textId="77777777" w:rsidR="0078459D" w:rsidRDefault="0078459D" w:rsidP="00E20EB7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6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94D568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459D" w14:paraId="61240B33" w14:textId="77777777" w:rsidTr="00012C77">
        <w:trPr>
          <w:trHeight w:val="680"/>
        </w:trPr>
        <w:tc>
          <w:tcPr>
            <w:tcW w:w="2155" w:type="dxa"/>
            <w:vMerge/>
            <w:vAlign w:val="center"/>
          </w:tcPr>
          <w:p w14:paraId="2D124371" w14:textId="77777777" w:rsidR="0078459D" w:rsidRDefault="0078459D" w:rsidP="00E20EB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35" w:type="dxa"/>
            <w:tcBorders>
              <w:top w:val="dotted" w:sz="4" w:space="0" w:color="auto"/>
            </w:tcBorders>
            <w:vAlign w:val="center"/>
          </w:tcPr>
          <w:p w14:paraId="30B20E35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99" w:type="dxa"/>
            <w:tcBorders>
              <w:top w:val="dotted" w:sz="4" w:space="0" w:color="auto"/>
            </w:tcBorders>
            <w:vAlign w:val="center"/>
          </w:tcPr>
          <w:p w14:paraId="39D7DE06" w14:textId="44B2F5D3" w:rsidR="0078459D" w:rsidRDefault="0078459D" w:rsidP="00E20EB7">
            <w:pPr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637" w:type="dxa"/>
            <w:tcBorders>
              <w:top w:val="dotted" w:sz="4" w:space="0" w:color="auto"/>
            </w:tcBorders>
            <w:vAlign w:val="center"/>
          </w:tcPr>
          <w:p w14:paraId="296D4CB2" w14:textId="77777777" w:rsidR="0078459D" w:rsidRDefault="0078459D" w:rsidP="00E20EB7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EB7" w14:paraId="7EA4BD1E" w14:textId="77777777" w:rsidTr="00012C77">
        <w:trPr>
          <w:trHeight w:val="1134"/>
        </w:trPr>
        <w:tc>
          <w:tcPr>
            <w:tcW w:w="2155" w:type="dxa"/>
            <w:vAlign w:val="center"/>
          </w:tcPr>
          <w:p w14:paraId="095562E7" w14:textId="77777777" w:rsidR="00E20EB7" w:rsidRDefault="00E20EB7" w:rsidP="00E20EB7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実績</w:t>
            </w:r>
          </w:p>
        </w:tc>
        <w:tc>
          <w:tcPr>
            <w:tcW w:w="6571" w:type="dxa"/>
            <w:gridSpan w:val="3"/>
            <w:vAlign w:val="center"/>
          </w:tcPr>
          <w:p w14:paraId="2BBFF848" w14:textId="77777777" w:rsidR="00E20EB7" w:rsidRDefault="00E20EB7" w:rsidP="00E20EB7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7D3519">
              <w:rPr>
                <w:rFonts w:asciiTheme="minorEastAsia" w:eastAsiaTheme="minorEastAsia" w:hAnsiTheme="minorEastAsia" w:hint="eastAsia"/>
                <w:szCs w:val="21"/>
              </w:rPr>
              <w:t>別紙　現地活動報告書のとおり</w:t>
            </w:r>
          </w:p>
        </w:tc>
      </w:tr>
    </w:tbl>
    <w:p w14:paraId="10F8155F" w14:textId="77777777" w:rsidR="003E4B98" w:rsidRPr="00FD1C35" w:rsidRDefault="003E4B98" w:rsidP="00FD1C3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E4B98" w:rsidRPr="00FD1C35" w:rsidSect="0078459D">
      <w:pgSz w:w="11906" w:h="16838" w:code="9"/>
      <w:pgMar w:top="1418" w:right="1361" w:bottom="1418" w:left="1701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F14" w14:textId="77777777" w:rsidR="000A7293" w:rsidRDefault="000A7293">
      <w:r>
        <w:separator/>
      </w:r>
    </w:p>
  </w:endnote>
  <w:endnote w:type="continuationSeparator" w:id="0">
    <w:p w14:paraId="1353303F" w14:textId="77777777"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B27F" w14:textId="77777777" w:rsidR="000A7293" w:rsidRDefault="000A7293">
      <w:r>
        <w:separator/>
      </w:r>
    </w:p>
  </w:footnote>
  <w:footnote w:type="continuationSeparator" w:id="0">
    <w:p w14:paraId="5D897FE0" w14:textId="77777777"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574151">
    <w:abstractNumId w:val="1"/>
  </w:num>
  <w:num w:numId="2" w16cid:durableId="1911190443">
    <w:abstractNumId w:val="5"/>
  </w:num>
  <w:num w:numId="3" w16cid:durableId="1929532617">
    <w:abstractNumId w:val="6"/>
  </w:num>
  <w:num w:numId="4" w16cid:durableId="1945527142">
    <w:abstractNumId w:val="2"/>
  </w:num>
  <w:num w:numId="5" w16cid:durableId="614211512">
    <w:abstractNumId w:val="0"/>
  </w:num>
  <w:num w:numId="6" w16cid:durableId="813840817">
    <w:abstractNumId w:val="4"/>
  </w:num>
  <w:num w:numId="7" w16cid:durableId="596138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11D1"/>
    <w:rsid w:val="00001D1E"/>
    <w:rsid w:val="00006880"/>
    <w:rsid w:val="00012C77"/>
    <w:rsid w:val="00014B37"/>
    <w:rsid w:val="00014C08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941A7"/>
    <w:rsid w:val="000A4A70"/>
    <w:rsid w:val="000A7293"/>
    <w:rsid w:val="000B5EFF"/>
    <w:rsid w:val="000C40D1"/>
    <w:rsid w:val="000C4A27"/>
    <w:rsid w:val="000C65D5"/>
    <w:rsid w:val="000D253E"/>
    <w:rsid w:val="000D7683"/>
    <w:rsid w:val="000E06D4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27CCA"/>
    <w:rsid w:val="00132886"/>
    <w:rsid w:val="001344A4"/>
    <w:rsid w:val="0013755D"/>
    <w:rsid w:val="00152EB1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2D06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389"/>
    <w:rsid w:val="00600AD1"/>
    <w:rsid w:val="00615B31"/>
    <w:rsid w:val="00615D84"/>
    <w:rsid w:val="00617880"/>
    <w:rsid w:val="006250E2"/>
    <w:rsid w:val="006560A3"/>
    <w:rsid w:val="00663DAB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3209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8459D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50416"/>
    <w:rsid w:val="0085552E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80458"/>
    <w:rsid w:val="009920E3"/>
    <w:rsid w:val="009A19AA"/>
    <w:rsid w:val="009A1BAC"/>
    <w:rsid w:val="009A3F9E"/>
    <w:rsid w:val="009A58DC"/>
    <w:rsid w:val="009B1C82"/>
    <w:rsid w:val="009C6117"/>
    <w:rsid w:val="009D1109"/>
    <w:rsid w:val="009E1E1B"/>
    <w:rsid w:val="009E3F43"/>
    <w:rsid w:val="009E4644"/>
    <w:rsid w:val="009F2C48"/>
    <w:rsid w:val="009F2E53"/>
    <w:rsid w:val="00A00520"/>
    <w:rsid w:val="00A10DAF"/>
    <w:rsid w:val="00A111B0"/>
    <w:rsid w:val="00A133E3"/>
    <w:rsid w:val="00A26DAB"/>
    <w:rsid w:val="00A27C38"/>
    <w:rsid w:val="00A27F3D"/>
    <w:rsid w:val="00A33DB9"/>
    <w:rsid w:val="00A5023F"/>
    <w:rsid w:val="00A5305D"/>
    <w:rsid w:val="00A54362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0E08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0D96"/>
    <w:rsid w:val="00C45F37"/>
    <w:rsid w:val="00C51BC2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58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102D0"/>
    <w:rsid w:val="00E14AC6"/>
    <w:rsid w:val="00E20EB7"/>
    <w:rsid w:val="00E22562"/>
    <w:rsid w:val="00E2285A"/>
    <w:rsid w:val="00E23393"/>
    <w:rsid w:val="00E2414A"/>
    <w:rsid w:val="00E338C2"/>
    <w:rsid w:val="00E34370"/>
    <w:rsid w:val="00E52DC6"/>
    <w:rsid w:val="00E53453"/>
    <w:rsid w:val="00E5369B"/>
    <w:rsid w:val="00E57AC6"/>
    <w:rsid w:val="00E62526"/>
    <w:rsid w:val="00E737B1"/>
    <w:rsid w:val="00E73B3C"/>
    <w:rsid w:val="00E7467A"/>
    <w:rsid w:val="00E767BE"/>
    <w:rsid w:val="00E83E9B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55406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CDE78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6E1F-7764-49F5-9C07-F5FA6DE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3071</cp:lastModifiedBy>
  <cp:revision>7</cp:revision>
  <cp:lastPrinted>2026-02-03T01:39:00Z</cp:lastPrinted>
  <dcterms:created xsi:type="dcterms:W3CDTF">2022-05-20T07:30:00Z</dcterms:created>
  <dcterms:modified xsi:type="dcterms:W3CDTF">2026-02-05T04:43:00Z</dcterms:modified>
</cp:coreProperties>
</file>